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3B" w:rsidRPr="003B033B" w:rsidRDefault="00954A38" w:rsidP="003B033B">
      <w:pPr>
        <w:spacing w:after="0" w:line="240" w:lineRule="auto"/>
        <w:ind w:left="-851" w:right="-14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B033B">
        <w:rPr>
          <w:rFonts w:ascii="Times New Roman" w:hAnsi="Times New Roman"/>
          <w:b/>
          <w:sz w:val="32"/>
          <w:szCs w:val="32"/>
        </w:rPr>
        <w:t xml:space="preserve">     </w:t>
      </w:r>
      <w:r w:rsidR="003B033B" w:rsidRPr="003B033B">
        <w:rPr>
          <w:rFonts w:ascii="Times New Roman" w:hAnsi="Times New Roman"/>
          <w:b/>
          <w:sz w:val="32"/>
          <w:szCs w:val="32"/>
        </w:rPr>
        <w:t>Рабочая программа по физической  культуре</w:t>
      </w:r>
    </w:p>
    <w:p w:rsidR="003B033B" w:rsidRPr="003B033B" w:rsidRDefault="003B033B" w:rsidP="003B033B">
      <w:pPr>
        <w:spacing w:after="0" w:line="240" w:lineRule="auto"/>
        <w:ind w:left="-851" w:right="-144"/>
        <w:jc w:val="center"/>
        <w:rPr>
          <w:rFonts w:ascii="Times New Roman" w:hAnsi="Times New Roman"/>
          <w:b/>
          <w:sz w:val="32"/>
          <w:szCs w:val="32"/>
        </w:rPr>
      </w:pPr>
      <w:r w:rsidRPr="003B033B">
        <w:rPr>
          <w:rFonts w:ascii="Times New Roman" w:hAnsi="Times New Roman"/>
          <w:b/>
          <w:sz w:val="32"/>
          <w:szCs w:val="32"/>
        </w:rPr>
        <w:t>для 1класса</w:t>
      </w:r>
    </w:p>
    <w:p w:rsidR="00171AF0" w:rsidRDefault="00171AF0" w:rsidP="003B033B">
      <w:pPr>
        <w:spacing w:after="0"/>
        <w:rPr>
          <w:rFonts w:ascii="Times New Roman" w:hAnsi="Times New Roman"/>
          <w:b/>
          <w:spacing w:val="-6"/>
          <w:highlight w:val="white"/>
        </w:rPr>
      </w:pPr>
    </w:p>
    <w:p w:rsidR="005676BC" w:rsidRDefault="005676BC" w:rsidP="005676BC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hAnsi="Times New Roman"/>
          <w:b/>
        </w:rPr>
      </w:pPr>
      <w:r w:rsidRPr="005676BC">
        <w:rPr>
          <w:rFonts w:ascii="Times New Roman" w:hAnsi="Times New Roman"/>
          <w:spacing w:val="-6"/>
          <w:highlight w:val="white"/>
        </w:rPr>
        <w:t xml:space="preserve">Программа разработана на основании федерального государственного образовательного стандарта, примерной программой по физической культуре и  </w:t>
      </w:r>
      <w:r w:rsidRPr="005676BC">
        <w:rPr>
          <w:rFonts w:ascii="Times New Roman" w:hAnsi="Times New Roman"/>
          <w:spacing w:val="-6"/>
        </w:rPr>
        <w:t>авторской программы</w:t>
      </w:r>
      <w:r w:rsidRPr="005676BC">
        <w:rPr>
          <w:rFonts w:ascii="Times New Roman" w:hAnsi="Times New Roman"/>
        </w:rPr>
        <w:t xml:space="preserve"> В.И.Ляха.</w:t>
      </w:r>
    </w:p>
    <w:p w:rsidR="00A23690" w:rsidRPr="005676BC" w:rsidRDefault="00A23690" w:rsidP="005676BC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hAnsi="Times New Roman"/>
          <w:b/>
        </w:rPr>
      </w:pPr>
    </w:p>
    <w:p w:rsidR="005676BC" w:rsidRPr="005676BC" w:rsidRDefault="005676BC" w:rsidP="005676BC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b/>
          <w:color w:val="000000"/>
        </w:rPr>
      </w:pPr>
      <w:r w:rsidRPr="005676BC">
        <w:rPr>
          <w:rFonts w:ascii="Times New Roman" w:hAnsi="Times New Roman"/>
          <w:b/>
        </w:rPr>
        <w:t>Планируемые результаты освоения учебного предмета Физическая культура»</w:t>
      </w:r>
    </w:p>
    <w:p w:rsidR="005676BC" w:rsidRPr="005676BC" w:rsidRDefault="005676BC" w:rsidP="00171AF0">
      <w:pPr>
        <w:spacing w:after="0"/>
        <w:ind w:left="-851" w:right="-1" w:firstLine="567"/>
        <w:jc w:val="both"/>
        <w:rPr>
          <w:rFonts w:ascii="Times New Roman" w:hAnsi="Times New Roman"/>
          <w:b/>
          <w:i/>
        </w:rPr>
      </w:pPr>
    </w:p>
    <w:p w:rsidR="008F7521" w:rsidRPr="005676BC" w:rsidRDefault="008F7521" w:rsidP="00171AF0">
      <w:pPr>
        <w:spacing w:after="0"/>
        <w:ind w:left="-851" w:right="-1" w:firstLine="567"/>
        <w:jc w:val="both"/>
        <w:rPr>
          <w:rFonts w:ascii="Times New Roman" w:hAnsi="Times New Roman"/>
          <w:b/>
          <w:i/>
        </w:rPr>
      </w:pPr>
      <w:r w:rsidRPr="005676BC">
        <w:rPr>
          <w:rFonts w:ascii="Times New Roman" w:hAnsi="Times New Roman"/>
          <w:b/>
          <w:i/>
        </w:rPr>
        <w:t>Личностные результаты:</w:t>
      </w:r>
    </w:p>
    <w:p w:rsidR="008F7521" w:rsidRPr="005676BC" w:rsidRDefault="008F7521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активное включение в общение и взаимодействие со сверстниками на принципах уважения и до</w:t>
      </w:r>
      <w:r w:rsidRPr="005676BC">
        <w:rPr>
          <w:rFonts w:ascii="Times New Roman" w:hAnsi="Times New Roman"/>
        </w:rPr>
        <w:t>б</w:t>
      </w:r>
      <w:r w:rsidRPr="005676BC">
        <w:rPr>
          <w:rFonts w:ascii="Times New Roman" w:hAnsi="Times New Roman"/>
        </w:rPr>
        <w:t>рожел</w:t>
      </w:r>
      <w:r w:rsidRPr="005676BC">
        <w:rPr>
          <w:rFonts w:ascii="Times New Roman" w:hAnsi="Times New Roman"/>
        </w:rPr>
        <w:t>а</w:t>
      </w:r>
      <w:r w:rsidRPr="005676BC">
        <w:rPr>
          <w:rFonts w:ascii="Times New Roman" w:hAnsi="Times New Roman"/>
        </w:rPr>
        <w:t>тельности, взаимопомощи и сопереживания;</w:t>
      </w:r>
    </w:p>
    <w:p w:rsidR="008F7521" w:rsidRPr="005676BC" w:rsidRDefault="008F7521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проявление положительных качеств личности и управление своими эмоциями в различных (неста</w:t>
      </w:r>
      <w:r w:rsidRPr="005676BC">
        <w:rPr>
          <w:rFonts w:ascii="Times New Roman" w:hAnsi="Times New Roman"/>
        </w:rPr>
        <w:t>н</w:t>
      </w:r>
      <w:r w:rsidRPr="005676BC">
        <w:rPr>
          <w:rFonts w:ascii="Times New Roman" w:hAnsi="Times New Roman"/>
        </w:rPr>
        <w:t>дар</w:t>
      </w:r>
      <w:r w:rsidRPr="005676BC">
        <w:rPr>
          <w:rFonts w:ascii="Times New Roman" w:hAnsi="Times New Roman"/>
        </w:rPr>
        <w:t>т</w:t>
      </w:r>
      <w:r w:rsidRPr="005676BC">
        <w:rPr>
          <w:rFonts w:ascii="Times New Roman" w:hAnsi="Times New Roman"/>
        </w:rPr>
        <w:t>ных) ситуациях и условиях;</w:t>
      </w:r>
    </w:p>
    <w:p w:rsidR="008F7521" w:rsidRPr="005676BC" w:rsidRDefault="008F7521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проявление дисциплинированности, трудолюбие и упорство в достижении поставленных целей;</w:t>
      </w:r>
    </w:p>
    <w:p w:rsidR="008F7521" w:rsidRPr="005676BC" w:rsidRDefault="008F7521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  <w:b/>
          <w:i/>
        </w:rPr>
      </w:pP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  <w:b/>
          <w:i/>
        </w:rPr>
      </w:pPr>
      <w:proofErr w:type="spellStart"/>
      <w:r w:rsidRPr="005676BC">
        <w:rPr>
          <w:rFonts w:ascii="Times New Roman" w:hAnsi="Times New Roman"/>
          <w:b/>
          <w:i/>
        </w:rPr>
        <w:t>Метапредметные</w:t>
      </w:r>
      <w:proofErr w:type="spellEnd"/>
      <w:r w:rsidRPr="005676BC">
        <w:rPr>
          <w:rFonts w:ascii="Times New Roman" w:hAnsi="Times New Roman"/>
          <w:b/>
          <w:i/>
        </w:rPr>
        <w:t xml:space="preserve"> результаты: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характеристика явления (действия и поступков), их объективная оценка на основе освоенных зн</w:t>
      </w:r>
      <w:r w:rsidRPr="005676BC">
        <w:rPr>
          <w:rFonts w:ascii="Times New Roman" w:hAnsi="Times New Roman"/>
        </w:rPr>
        <w:t>а</w:t>
      </w:r>
      <w:r w:rsidRPr="005676BC">
        <w:rPr>
          <w:rFonts w:ascii="Times New Roman" w:hAnsi="Times New Roman"/>
        </w:rPr>
        <w:t>ний и имеющегося опыта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обнаружение ошибок при выполнении учебных заданий, отбор способов их исправления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обеспечение защиты и сохранности природы во время активного отдыха и занятий физической культурой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организация самостоятельной деятельности с учётом требовании её безопасн</w:t>
      </w:r>
      <w:r w:rsidRPr="005676BC">
        <w:rPr>
          <w:rFonts w:ascii="Times New Roman" w:hAnsi="Times New Roman"/>
        </w:rPr>
        <w:t>о</w:t>
      </w:r>
      <w:r w:rsidRPr="005676BC">
        <w:rPr>
          <w:rFonts w:ascii="Times New Roman" w:hAnsi="Times New Roman"/>
        </w:rPr>
        <w:t>сти, сохранности инвентаря и оборудования, организации места занятий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анализ и объективная оценка результатов собственного труда, поиск возможн</w:t>
      </w:r>
      <w:r w:rsidRPr="005676BC">
        <w:rPr>
          <w:rFonts w:ascii="Times New Roman" w:hAnsi="Times New Roman"/>
        </w:rPr>
        <w:t>о</w:t>
      </w:r>
      <w:r w:rsidRPr="005676BC">
        <w:rPr>
          <w:rFonts w:ascii="Times New Roman" w:hAnsi="Times New Roman"/>
        </w:rPr>
        <w:t>стей и способов их улучшения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оценка красоты телосложения и осанки, сравнение их с эталонными образцами;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8F7521" w:rsidRPr="005676BC" w:rsidRDefault="008F7521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• технически правильное выполнение двигательной, действий из базовых видов спорта, использов</w:t>
      </w:r>
      <w:r w:rsidRPr="005676BC">
        <w:rPr>
          <w:rFonts w:ascii="Times New Roman" w:hAnsi="Times New Roman"/>
        </w:rPr>
        <w:t>а</w:t>
      </w:r>
      <w:r w:rsidRPr="005676BC">
        <w:rPr>
          <w:rFonts w:ascii="Times New Roman" w:hAnsi="Times New Roman"/>
        </w:rPr>
        <w:t>ние их в игровой и соревновательной деятельности.</w:t>
      </w:r>
    </w:p>
    <w:p w:rsidR="008F7521" w:rsidRPr="005676BC" w:rsidRDefault="008F7521" w:rsidP="00171AF0">
      <w:pPr>
        <w:spacing w:after="0"/>
        <w:ind w:left="-851" w:right="-1" w:firstLine="567"/>
        <w:rPr>
          <w:rFonts w:ascii="Times New Roman" w:hAnsi="Times New Roman"/>
          <w:b/>
        </w:rPr>
      </w:pPr>
      <w:r w:rsidRPr="005676BC">
        <w:rPr>
          <w:rFonts w:ascii="Times New Roman" w:hAnsi="Times New Roman"/>
          <w:b/>
        </w:rPr>
        <w:t>Предметные результаты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Знать и иметь представление: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-об особенностях зарождения физической культуры, истории первых Олимпи</w:t>
      </w:r>
      <w:r w:rsidRPr="005676BC">
        <w:rPr>
          <w:rFonts w:ascii="Times New Roman" w:hAnsi="Times New Roman"/>
        </w:rPr>
        <w:t>й</w:t>
      </w:r>
      <w:r w:rsidRPr="005676BC">
        <w:rPr>
          <w:rFonts w:ascii="Times New Roman" w:hAnsi="Times New Roman"/>
        </w:rPr>
        <w:t>ских игр;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-о способах и особенностях движений и передвижений человека;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-о терминологии разучиваемых упражнений;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-об общих и индивидуальных основах личной гигиены, о правилах использования закаливающих процедур, профилактики нарушений осанки и поддержания достойного внешнего вида;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-о причинах травматизма на занятиях физической культурой и правилах его предупреждения.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 xml:space="preserve">  Уметь:                  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-правильно выполнять комплексы утренней гимнастики и комплексы физических упражнений на развитие координации, гибкости, силы, на формирование пр</w:t>
      </w:r>
      <w:r w:rsidRPr="005676BC">
        <w:rPr>
          <w:rFonts w:ascii="Times New Roman" w:hAnsi="Times New Roman"/>
        </w:rPr>
        <w:t>а</w:t>
      </w:r>
      <w:r w:rsidRPr="005676BC">
        <w:rPr>
          <w:rFonts w:ascii="Times New Roman" w:hAnsi="Times New Roman"/>
        </w:rPr>
        <w:t>вильной осанки;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-вести дневник самонаблюдения за физическим развитием и физической подготовленностью, контр</w:t>
      </w:r>
      <w:r w:rsidRPr="005676BC">
        <w:rPr>
          <w:rFonts w:ascii="Times New Roman" w:hAnsi="Times New Roman"/>
        </w:rPr>
        <w:t>о</w:t>
      </w:r>
      <w:r w:rsidRPr="005676BC">
        <w:rPr>
          <w:rFonts w:ascii="Times New Roman" w:hAnsi="Times New Roman"/>
        </w:rPr>
        <w:t>лировать режимы нагрузок по внешним признакам, сам</w:t>
      </w:r>
      <w:r w:rsidRPr="005676BC">
        <w:rPr>
          <w:rFonts w:ascii="Times New Roman" w:hAnsi="Times New Roman"/>
        </w:rPr>
        <w:t>о</w:t>
      </w:r>
      <w:r w:rsidRPr="005676BC">
        <w:rPr>
          <w:rFonts w:ascii="Times New Roman" w:hAnsi="Times New Roman"/>
        </w:rPr>
        <w:t>чувствию;</w:t>
      </w:r>
    </w:p>
    <w:p w:rsidR="00954A38" w:rsidRPr="005676BC" w:rsidRDefault="00954A38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lastRenderedPageBreak/>
        <w:t>-уметь взаимодействовать с одноклассниками и сверстниками в процессе занятий физической кул</w:t>
      </w:r>
      <w:r w:rsidRPr="005676BC">
        <w:rPr>
          <w:rFonts w:ascii="Times New Roman" w:hAnsi="Times New Roman"/>
        </w:rPr>
        <w:t>ь</w:t>
      </w:r>
      <w:r w:rsidRPr="005676BC">
        <w:rPr>
          <w:rFonts w:ascii="Times New Roman" w:hAnsi="Times New Roman"/>
        </w:rPr>
        <w:t>турой.</w:t>
      </w:r>
    </w:p>
    <w:p w:rsidR="008F7521" w:rsidRDefault="008F7521" w:rsidP="00171AF0">
      <w:pPr>
        <w:spacing w:after="0"/>
        <w:ind w:left="-851" w:right="-1" w:firstLine="567"/>
        <w:jc w:val="both"/>
        <w:rPr>
          <w:rFonts w:ascii="Times New Roman" w:hAnsi="Times New Roman"/>
          <w:b/>
        </w:rPr>
      </w:pPr>
    </w:p>
    <w:p w:rsidR="005676BC" w:rsidRDefault="005676BC" w:rsidP="00171AF0">
      <w:pPr>
        <w:spacing w:after="0"/>
        <w:ind w:left="-851" w:right="-1" w:firstLine="567"/>
        <w:jc w:val="both"/>
        <w:rPr>
          <w:rFonts w:ascii="Times New Roman" w:hAnsi="Times New Roman"/>
          <w:b/>
        </w:rPr>
      </w:pPr>
    </w:p>
    <w:p w:rsidR="005676BC" w:rsidRDefault="005676BC" w:rsidP="00171AF0">
      <w:pPr>
        <w:spacing w:after="0"/>
        <w:ind w:left="-851" w:right="-1" w:firstLine="567"/>
        <w:jc w:val="both"/>
        <w:rPr>
          <w:rFonts w:ascii="Times New Roman" w:hAnsi="Times New Roman"/>
          <w:b/>
        </w:rPr>
      </w:pPr>
    </w:p>
    <w:p w:rsidR="005676BC" w:rsidRPr="005676BC" w:rsidRDefault="005676BC" w:rsidP="00171AF0">
      <w:pPr>
        <w:spacing w:after="0"/>
        <w:ind w:left="-851" w:right="-1" w:firstLine="567"/>
        <w:jc w:val="both"/>
        <w:rPr>
          <w:rFonts w:ascii="Times New Roman" w:hAnsi="Times New Roman"/>
          <w:b/>
        </w:rPr>
      </w:pPr>
    </w:p>
    <w:p w:rsidR="00E337BE" w:rsidRDefault="00E337BE" w:rsidP="00171AF0">
      <w:pPr>
        <w:spacing w:after="0"/>
        <w:ind w:left="-851" w:right="-1" w:firstLine="567"/>
        <w:jc w:val="center"/>
        <w:rPr>
          <w:rFonts w:ascii="Times New Roman" w:hAnsi="Times New Roman"/>
          <w:b/>
        </w:rPr>
      </w:pPr>
      <w:r w:rsidRPr="005676BC">
        <w:rPr>
          <w:rFonts w:ascii="Times New Roman" w:hAnsi="Times New Roman"/>
          <w:b/>
        </w:rPr>
        <w:t xml:space="preserve">Основное содержание </w:t>
      </w:r>
      <w:r w:rsidR="00DC7FEE" w:rsidRPr="005676BC">
        <w:rPr>
          <w:rFonts w:ascii="Times New Roman" w:hAnsi="Times New Roman"/>
          <w:b/>
        </w:rPr>
        <w:t>учебного предмета</w:t>
      </w:r>
    </w:p>
    <w:p w:rsidR="005676BC" w:rsidRPr="005676BC" w:rsidRDefault="005676BC" w:rsidP="00171AF0">
      <w:pPr>
        <w:spacing w:after="0"/>
        <w:ind w:left="-851" w:right="-1" w:firstLine="567"/>
        <w:jc w:val="center"/>
        <w:rPr>
          <w:rFonts w:ascii="Times New Roman" w:hAnsi="Times New Roman"/>
          <w:b/>
        </w:rPr>
      </w:pPr>
    </w:p>
    <w:p w:rsidR="00041CFB" w:rsidRPr="005676BC" w:rsidRDefault="00041CFB" w:rsidP="00171AF0">
      <w:pPr>
        <w:spacing w:after="0"/>
        <w:ind w:left="-851" w:right="-1" w:firstLine="567"/>
        <w:jc w:val="center"/>
        <w:rPr>
          <w:rFonts w:ascii="Times New Roman" w:hAnsi="Times New Roman"/>
          <w:b/>
        </w:rPr>
      </w:pPr>
      <w:r w:rsidRPr="005676BC">
        <w:rPr>
          <w:rFonts w:ascii="Times New Roman" w:hAnsi="Times New Roman"/>
          <w:b/>
        </w:rPr>
        <w:t>Знания о физической культуре</w:t>
      </w:r>
      <w:r w:rsidR="00242F41" w:rsidRPr="005676BC">
        <w:rPr>
          <w:rFonts w:ascii="Times New Roman" w:hAnsi="Times New Roman"/>
          <w:b/>
        </w:rPr>
        <w:t xml:space="preserve"> (3 часа)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Физическая культура как система разнообразных форм занятий физическими упражнениями. Во</w:t>
      </w:r>
      <w:r w:rsidRPr="005676BC">
        <w:rPr>
          <w:rFonts w:ascii="Times New Roman" w:hAnsi="Times New Roman"/>
        </w:rPr>
        <w:t>з</w:t>
      </w:r>
      <w:r w:rsidRPr="005676BC">
        <w:rPr>
          <w:rFonts w:ascii="Times New Roman" w:hAnsi="Times New Roman"/>
        </w:rPr>
        <w:t>никнов</w:t>
      </w:r>
      <w:r w:rsidRPr="005676BC">
        <w:rPr>
          <w:rFonts w:ascii="Times New Roman" w:hAnsi="Times New Roman"/>
        </w:rPr>
        <w:t>е</w:t>
      </w:r>
      <w:r w:rsidRPr="005676BC">
        <w:rPr>
          <w:rFonts w:ascii="Times New Roman" w:hAnsi="Times New Roman"/>
        </w:rPr>
        <w:t>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</w:p>
    <w:p w:rsidR="00041CFB" w:rsidRPr="005676BC" w:rsidRDefault="00041CFB" w:rsidP="00171AF0">
      <w:pPr>
        <w:spacing w:after="0"/>
        <w:ind w:left="-851" w:right="-1" w:firstLine="567"/>
        <w:jc w:val="center"/>
        <w:rPr>
          <w:rFonts w:ascii="Times New Roman" w:hAnsi="Times New Roman"/>
          <w:b/>
        </w:rPr>
      </w:pPr>
      <w:r w:rsidRPr="005676BC">
        <w:rPr>
          <w:rFonts w:ascii="Times New Roman" w:hAnsi="Times New Roman"/>
          <w:b/>
        </w:rPr>
        <w:t>Способы физкультурной деятельности</w:t>
      </w:r>
      <w:r w:rsidR="00242F41" w:rsidRPr="005676BC">
        <w:rPr>
          <w:rFonts w:ascii="Times New Roman" w:hAnsi="Times New Roman"/>
          <w:b/>
        </w:rPr>
        <w:t xml:space="preserve"> (3 часа)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</w:rPr>
        <w:t>Оздоровительные занятия в режиме дня: комплексы утренней зарядки, физкул</w:t>
      </w:r>
      <w:r w:rsidRPr="005676BC">
        <w:rPr>
          <w:rFonts w:ascii="Times New Roman" w:hAnsi="Times New Roman"/>
        </w:rPr>
        <w:t>ь</w:t>
      </w:r>
      <w:r w:rsidRPr="005676BC">
        <w:rPr>
          <w:rFonts w:ascii="Times New Roman" w:hAnsi="Times New Roman"/>
        </w:rPr>
        <w:t>тминутки. Подвижные игры во время прогулок: правила организации и провед</w:t>
      </w:r>
      <w:r w:rsidRPr="005676BC">
        <w:rPr>
          <w:rFonts w:ascii="Times New Roman" w:hAnsi="Times New Roman"/>
        </w:rPr>
        <w:t>е</w:t>
      </w:r>
      <w:r w:rsidRPr="005676BC">
        <w:rPr>
          <w:rFonts w:ascii="Times New Roman" w:hAnsi="Times New Roman"/>
        </w:rPr>
        <w:t>ния игр, выбор одежды и инвентаря. Комплексы упражнений для формирования правильной осанки и развития мышц туловища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</w:p>
    <w:p w:rsidR="00041CFB" w:rsidRPr="005676BC" w:rsidRDefault="00041CFB" w:rsidP="00171AF0">
      <w:pPr>
        <w:spacing w:after="0"/>
        <w:ind w:left="-851" w:right="-1" w:firstLine="567"/>
        <w:jc w:val="center"/>
        <w:rPr>
          <w:rFonts w:ascii="Times New Roman" w:hAnsi="Times New Roman"/>
          <w:b/>
        </w:rPr>
      </w:pPr>
      <w:r w:rsidRPr="005676BC">
        <w:rPr>
          <w:rFonts w:ascii="Times New Roman" w:hAnsi="Times New Roman"/>
          <w:b/>
        </w:rPr>
        <w:t>Физическое совершенствование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  <w:b/>
          <w:i/>
        </w:rPr>
      </w:pPr>
      <w:r w:rsidRPr="005676BC">
        <w:rPr>
          <w:rFonts w:ascii="Times New Roman" w:hAnsi="Times New Roman"/>
          <w:b/>
          <w:i/>
        </w:rPr>
        <w:t>Гимнастика с основами акробатики</w:t>
      </w:r>
      <w:r w:rsidR="007C0E0A" w:rsidRPr="005676BC">
        <w:rPr>
          <w:rFonts w:ascii="Times New Roman" w:hAnsi="Times New Roman"/>
          <w:b/>
          <w:i/>
        </w:rPr>
        <w:t xml:space="preserve"> (15</w:t>
      </w:r>
      <w:r w:rsidR="00242F41" w:rsidRPr="005676BC">
        <w:rPr>
          <w:rFonts w:ascii="Times New Roman" w:hAnsi="Times New Roman"/>
          <w:b/>
          <w:i/>
        </w:rPr>
        <w:t xml:space="preserve"> часов)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 xml:space="preserve">Организующие команды и приемы: </w:t>
      </w:r>
      <w:r w:rsidRPr="005676BC">
        <w:rPr>
          <w:rFonts w:ascii="Times New Roman" w:hAnsi="Times New Roman"/>
        </w:rPr>
        <w:t>построение в шеренгу и колонну; выполнение основной стойки по команде «Смирно!»; выполнение команд «Вольно!», «Ра</w:t>
      </w:r>
      <w:r w:rsidRPr="005676BC">
        <w:rPr>
          <w:rFonts w:ascii="Times New Roman" w:hAnsi="Times New Roman"/>
        </w:rPr>
        <w:t>в</w:t>
      </w:r>
      <w:r w:rsidRPr="005676BC">
        <w:rPr>
          <w:rFonts w:ascii="Times New Roman" w:hAnsi="Times New Roman"/>
        </w:rPr>
        <w:t>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</w:t>
      </w:r>
      <w:r w:rsidRPr="005676BC">
        <w:rPr>
          <w:rFonts w:ascii="Times New Roman" w:hAnsi="Times New Roman"/>
        </w:rPr>
        <w:t>в</w:t>
      </w:r>
      <w:r w:rsidRPr="005676BC">
        <w:rPr>
          <w:rFonts w:ascii="Times New Roman" w:hAnsi="Times New Roman"/>
        </w:rPr>
        <w:t>ными шагами в шеренге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Акробатические упражнения:</w:t>
      </w:r>
      <w:r w:rsidRPr="005676BC">
        <w:rPr>
          <w:rFonts w:ascii="Times New Roman" w:hAnsi="Times New Roman"/>
        </w:rPr>
        <w:t xml:space="preserve"> упоры (присев, лежа, согнувшись, лежа сзади); седы (на пятках, у</w:t>
      </w:r>
      <w:r w:rsidRPr="005676BC">
        <w:rPr>
          <w:rFonts w:ascii="Times New Roman" w:hAnsi="Times New Roman"/>
        </w:rPr>
        <w:t>г</w:t>
      </w:r>
      <w:r w:rsidRPr="005676BC">
        <w:rPr>
          <w:rFonts w:ascii="Times New Roman" w:hAnsi="Times New Roman"/>
        </w:rPr>
        <w:t>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Гимнастические упражнения прикладного характера:</w:t>
      </w:r>
      <w:r w:rsidRPr="005676BC">
        <w:rPr>
          <w:rFonts w:ascii="Times New Roman" w:hAnsi="Times New Roman"/>
        </w:rPr>
        <w:t xml:space="preserve"> передвижение по гимн</w:t>
      </w:r>
      <w:r w:rsidRPr="005676BC">
        <w:rPr>
          <w:rFonts w:ascii="Times New Roman" w:hAnsi="Times New Roman"/>
        </w:rPr>
        <w:t>а</w:t>
      </w:r>
      <w:r w:rsidRPr="005676BC">
        <w:rPr>
          <w:rFonts w:ascii="Times New Roman" w:hAnsi="Times New Roman"/>
        </w:rPr>
        <w:t xml:space="preserve">стической стенке вверх и вниз, горизонтально лицом и спиной к опоре; ползание и </w:t>
      </w:r>
      <w:proofErr w:type="spellStart"/>
      <w:r w:rsidRPr="005676BC">
        <w:rPr>
          <w:rFonts w:ascii="Times New Roman" w:hAnsi="Times New Roman"/>
        </w:rPr>
        <w:t>переползание</w:t>
      </w:r>
      <w:proofErr w:type="spellEnd"/>
      <w:r w:rsidRPr="005676BC">
        <w:rPr>
          <w:rFonts w:ascii="Times New Roman" w:hAnsi="Times New Roman"/>
        </w:rPr>
        <w:t xml:space="preserve"> по-пластунски; преодоление полосы препятствий с элементами лазанья, </w:t>
      </w:r>
      <w:proofErr w:type="spellStart"/>
      <w:r w:rsidRPr="005676BC">
        <w:rPr>
          <w:rFonts w:ascii="Times New Roman" w:hAnsi="Times New Roman"/>
        </w:rPr>
        <w:t>перелезания</w:t>
      </w:r>
      <w:proofErr w:type="spellEnd"/>
      <w:r w:rsidRPr="005676BC">
        <w:rPr>
          <w:rFonts w:ascii="Times New Roman" w:hAnsi="Times New Roman"/>
        </w:rPr>
        <w:t xml:space="preserve"> поочередно </w:t>
      </w:r>
      <w:proofErr w:type="spellStart"/>
      <w:r w:rsidRPr="005676BC">
        <w:rPr>
          <w:rFonts w:ascii="Times New Roman" w:hAnsi="Times New Roman"/>
        </w:rPr>
        <w:t>перемахом</w:t>
      </w:r>
      <w:proofErr w:type="spellEnd"/>
      <w:r w:rsidRPr="005676BC">
        <w:rPr>
          <w:rFonts w:ascii="Times New Roman" w:hAnsi="Times New Roman"/>
        </w:rPr>
        <w:t xml:space="preserve"> правой и левой ногой, </w:t>
      </w:r>
      <w:proofErr w:type="spellStart"/>
      <w:r w:rsidRPr="005676BC">
        <w:rPr>
          <w:rFonts w:ascii="Times New Roman" w:hAnsi="Times New Roman"/>
        </w:rPr>
        <w:t>переполз</w:t>
      </w:r>
      <w:r w:rsidRPr="005676BC">
        <w:rPr>
          <w:rFonts w:ascii="Times New Roman" w:hAnsi="Times New Roman"/>
        </w:rPr>
        <w:t>а</w:t>
      </w:r>
      <w:r w:rsidRPr="005676BC">
        <w:rPr>
          <w:rFonts w:ascii="Times New Roman" w:hAnsi="Times New Roman"/>
        </w:rPr>
        <w:t>ния</w:t>
      </w:r>
      <w:proofErr w:type="spellEnd"/>
      <w:r w:rsidRPr="005676BC">
        <w:rPr>
          <w:rFonts w:ascii="Times New Roman" w:hAnsi="Times New Roman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5676BC">
        <w:rPr>
          <w:rFonts w:ascii="Times New Roman" w:hAnsi="Times New Roman"/>
        </w:rPr>
        <w:t>зависом</w:t>
      </w:r>
      <w:proofErr w:type="spellEnd"/>
      <w:r w:rsidRPr="005676BC">
        <w:rPr>
          <w:rFonts w:ascii="Times New Roman" w:hAnsi="Times New Roman"/>
        </w:rPr>
        <w:t xml:space="preserve"> одной и двумя ногами (с помощью)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  <w:b/>
          <w:i/>
        </w:rPr>
      </w:pPr>
      <w:r w:rsidRPr="005676BC">
        <w:rPr>
          <w:rFonts w:ascii="Times New Roman" w:hAnsi="Times New Roman"/>
          <w:b/>
          <w:i/>
        </w:rPr>
        <w:t xml:space="preserve">Легкая атлетика </w:t>
      </w:r>
      <w:r w:rsidR="007C0E0A" w:rsidRPr="005676BC">
        <w:rPr>
          <w:rFonts w:ascii="Times New Roman" w:hAnsi="Times New Roman"/>
          <w:b/>
          <w:i/>
        </w:rPr>
        <w:t>-21</w:t>
      </w:r>
      <w:r w:rsidR="00646973" w:rsidRPr="005676BC">
        <w:rPr>
          <w:rFonts w:ascii="Times New Roman" w:hAnsi="Times New Roman"/>
          <w:b/>
          <w:i/>
        </w:rPr>
        <w:t xml:space="preserve"> часов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Бег:</w:t>
      </w:r>
      <w:r w:rsidRPr="005676BC">
        <w:rPr>
          <w:rFonts w:ascii="Times New Roman" w:hAnsi="Times New Roman"/>
        </w:rPr>
        <w:t xml:space="preserve"> с высоким подниманием бедра, прыжками и ускорением, с изменяющимся направлением движ</w:t>
      </w:r>
      <w:r w:rsidRPr="005676BC">
        <w:rPr>
          <w:rFonts w:ascii="Times New Roman" w:hAnsi="Times New Roman"/>
        </w:rPr>
        <w:t>е</w:t>
      </w:r>
      <w:r w:rsidRPr="005676BC">
        <w:rPr>
          <w:rFonts w:ascii="Times New Roman" w:hAnsi="Times New Roman"/>
        </w:rPr>
        <w:t>ния (змейкой, по кругу, спиной вперед), из разных исходных положений и с разным положением рук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Прыжки:</w:t>
      </w:r>
      <w:r w:rsidRPr="005676BC">
        <w:rPr>
          <w:rFonts w:ascii="Times New Roman" w:hAnsi="Times New Roman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Броски:</w:t>
      </w:r>
      <w:r w:rsidRPr="005676BC">
        <w:rPr>
          <w:rFonts w:ascii="Times New Roman" w:hAnsi="Times New Roman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5676BC">
          <w:rPr>
            <w:rFonts w:ascii="Times New Roman" w:hAnsi="Times New Roman"/>
          </w:rPr>
          <w:t>1 кг</w:t>
        </w:r>
      </w:smartTag>
      <w:r w:rsidRPr="005676BC">
        <w:rPr>
          <w:rFonts w:ascii="Times New Roman" w:hAnsi="Times New Roman"/>
        </w:rPr>
        <w:t>) на дальность двумя руками из-за головы, от груди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Метание:</w:t>
      </w:r>
      <w:r w:rsidRPr="005676BC">
        <w:rPr>
          <w:rFonts w:ascii="Times New Roman" w:hAnsi="Times New Roman"/>
        </w:rPr>
        <w:t xml:space="preserve"> малого мяча правой и левой рукой из-за головы, стоя на месте, в вертикальную цель, в стену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  <w:b/>
          <w:i/>
        </w:rPr>
      </w:pPr>
      <w:r w:rsidRPr="005676BC">
        <w:rPr>
          <w:rFonts w:ascii="Times New Roman" w:hAnsi="Times New Roman"/>
          <w:b/>
          <w:i/>
        </w:rPr>
        <w:t xml:space="preserve">Лыжные гонки </w:t>
      </w:r>
      <w:r w:rsidR="007C0E0A" w:rsidRPr="005676BC">
        <w:rPr>
          <w:rFonts w:ascii="Times New Roman" w:hAnsi="Times New Roman"/>
          <w:b/>
          <w:i/>
        </w:rPr>
        <w:t>-21</w:t>
      </w:r>
      <w:r w:rsidR="00646973" w:rsidRPr="005676BC">
        <w:rPr>
          <w:rFonts w:ascii="Times New Roman" w:hAnsi="Times New Roman"/>
          <w:b/>
          <w:i/>
        </w:rPr>
        <w:t xml:space="preserve"> часов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Организующие команды и приемы:</w:t>
      </w:r>
      <w:r w:rsidRPr="005676BC">
        <w:rPr>
          <w:rFonts w:ascii="Times New Roman" w:hAnsi="Times New Roman"/>
        </w:rPr>
        <w:t xml:space="preserve"> «Лыжи на плечо!», «Лыжи под руку!», «Лыжи к ноге!», «На лыжи становись!»; переноска лыж на плече и под рукой; передв</w:t>
      </w:r>
      <w:r w:rsidRPr="005676BC">
        <w:rPr>
          <w:rFonts w:ascii="Times New Roman" w:hAnsi="Times New Roman"/>
        </w:rPr>
        <w:t>и</w:t>
      </w:r>
      <w:r w:rsidRPr="005676BC">
        <w:rPr>
          <w:rFonts w:ascii="Times New Roman" w:hAnsi="Times New Roman"/>
        </w:rPr>
        <w:t>жение в колонне с лыжами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Передвижения на лыжах</w:t>
      </w:r>
      <w:r w:rsidRPr="005676BC">
        <w:rPr>
          <w:rFonts w:ascii="Times New Roman" w:hAnsi="Times New Roman"/>
        </w:rPr>
        <w:t xml:space="preserve"> ступающим и скользящим шагом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Повороты</w:t>
      </w:r>
      <w:r w:rsidRPr="005676BC">
        <w:rPr>
          <w:rFonts w:ascii="Times New Roman" w:hAnsi="Times New Roman"/>
        </w:rPr>
        <w:t xml:space="preserve"> переступанием на месте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Спуски</w:t>
      </w:r>
      <w:r w:rsidRPr="005676BC">
        <w:rPr>
          <w:rFonts w:ascii="Times New Roman" w:hAnsi="Times New Roman"/>
        </w:rPr>
        <w:t xml:space="preserve"> в основной стойке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Подъемы</w:t>
      </w:r>
      <w:r w:rsidRPr="005676BC">
        <w:rPr>
          <w:rFonts w:ascii="Times New Roman" w:hAnsi="Times New Roman"/>
        </w:rPr>
        <w:t xml:space="preserve"> ступающим и скользящим шагом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Торможение</w:t>
      </w:r>
      <w:r w:rsidRPr="005676BC">
        <w:rPr>
          <w:rFonts w:ascii="Times New Roman" w:hAnsi="Times New Roman"/>
        </w:rPr>
        <w:t xml:space="preserve"> падением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  <w:b/>
          <w:i/>
        </w:rPr>
      </w:pPr>
      <w:r w:rsidRPr="005676BC">
        <w:rPr>
          <w:rFonts w:ascii="Times New Roman" w:hAnsi="Times New Roman"/>
          <w:b/>
          <w:i/>
        </w:rPr>
        <w:t xml:space="preserve">Подвижные игры </w:t>
      </w:r>
      <w:r w:rsidR="00DC7FEE" w:rsidRPr="005676BC">
        <w:rPr>
          <w:rFonts w:ascii="Times New Roman" w:hAnsi="Times New Roman"/>
          <w:b/>
          <w:i/>
        </w:rPr>
        <w:t>-36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На материале раздела «Гимнастика с основами акробатики»:</w:t>
      </w:r>
      <w:r w:rsidRPr="005676BC">
        <w:rPr>
          <w:rFonts w:ascii="Times New Roman" w:hAnsi="Times New Roman"/>
        </w:rPr>
        <w:t xml:space="preserve"> «У медведя во бору», «Раки», «Тро</w:t>
      </w:r>
      <w:r w:rsidRPr="005676BC">
        <w:rPr>
          <w:rFonts w:ascii="Times New Roman" w:hAnsi="Times New Roman"/>
        </w:rPr>
        <w:t>й</w:t>
      </w:r>
      <w:r w:rsidRPr="005676BC">
        <w:rPr>
          <w:rFonts w:ascii="Times New Roman" w:hAnsi="Times New Roman"/>
        </w:rPr>
        <w:t>ка», «Бой петухов», «Совушка», «Салки-догонялки», «Ал</w:t>
      </w:r>
      <w:r w:rsidRPr="005676BC">
        <w:rPr>
          <w:rFonts w:ascii="Times New Roman" w:hAnsi="Times New Roman"/>
        </w:rPr>
        <w:t>ь</w:t>
      </w:r>
      <w:r w:rsidRPr="005676BC">
        <w:rPr>
          <w:rFonts w:ascii="Times New Roman" w:hAnsi="Times New Roman"/>
        </w:rPr>
        <w:t>пинисты», «Змейка», «Не урони мешочек», «Петрушка на скамейке», «Пройди бесшумно», «Через холодный ручей» 2; игровые задания с использов</w:t>
      </w:r>
      <w:r w:rsidRPr="005676BC">
        <w:rPr>
          <w:rFonts w:ascii="Times New Roman" w:hAnsi="Times New Roman"/>
        </w:rPr>
        <w:t>а</w:t>
      </w:r>
      <w:r w:rsidRPr="005676BC">
        <w:rPr>
          <w:rFonts w:ascii="Times New Roman" w:hAnsi="Times New Roman"/>
        </w:rPr>
        <w:t>нием строевых упражнений типа: «Становись — разойдись», «Смена мест»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lastRenderedPageBreak/>
        <w:t>На материале раздела «Легкая атлетика»:</w:t>
      </w:r>
      <w:r w:rsidRPr="005676BC">
        <w:rPr>
          <w:rFonts w:ascii="Times New Roman" w:hAnsi="Times New Roman"/>
        </w:rPr>
        <w:t xml:space="preserve"> «Не оступись», «Пятнашки», «Волк во рву», «Кто быс</w:t>
      </w:r>
      <w:r w:rsidRPr="005676BC">
        <w:rPr>
          <w:rFonts w:ascii="Times New Roman" w:hAnsi="Times New Roman"/>
        </w:rPr>
        <w:t>т</w:t>
      </w:r>
      <w:r w:rsidRPr="005676BC">
        <w:rPr>
          <w:rFonts w:ascii="Times New Roman" w:hAnsi="Times New Roman"/>
        </w:rPr>
        <w:t>рее», «Горелки», «Рыбки», «Салки на болоте», «Пингвины с мячом», «Быстро по местам», «К своим фла</w:t>
      </w:r>
      <w:r w:rsidRPr="005676BC">
        <w:rPr>
          <w:rFonts w:ascii="Times New Roman" w:hAnsi="Times New Roman"/>
        </w:rPr>
        <w:t>ж</w:t>
      </w:r>
      <w:r w:rsidRPr="005676BC">
        <w:rPr>
          <w:rFonts w:ascii="Times New Roman" w:hAnsi="Times New Roman"/>
        </w:rPr>
        <w:t>кам», «Точно в мишень», «Третий лишний»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На материале раздела «Лыжная подготовка»:</w:t>
      </w:r>
      <w:r w:rsidRPr="005676BC">
        <w:rPr>
          <w:rFonts w:ascii="Times New Roman" w:hAnsi="Times New Roman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  <w:i/>
        </w:rPr>
      </w:pPr>
      <w:r w:rsidRPr="005676BC">
        <w:rPr>
          <w:rFonts w:ascii="Times New Roman" w:hAnsi="Times New Roman"/>
          <w:i/>
        </w:rPr>
        <w:t>На материале раздела «Спортивные игры»: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Футбол:</w:t>
      </w:r>
      <w:r w:rsidRPr="005676BC">
        <w:rPr>
          <w:rFonts w:ascii="Times New Roman" w:hAnsi="Times New Roman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i/>
        </w:rPr>
        <w:t>Баскетбол:</w:t>
      </w:r>
      <w:r w:rsidRPr="005676BC">
        <w:rPr>
          <w:rFonts w:ascii="Times New Roman" w:hAnsi="Times New Roman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041CFB" w:rsidRPr="005676BC" w:rsidRDefault="00041CFB" w:rsidP="00171AF0">
      <w:pPr>
        <w:spacing w:after="0"/>
        <w:ind w:left="-851" w:right="-1" w:firstLine="567"/>
        <w:jc w:val="both"/>
        <w:rPr>
          <w:rFonts w:ascii="Times New Roman" w:hAnsi="Times New Roman"/>
        </w:rPr>
      </w:pPr>
      <w:r w:rsidRPr="005676BC">
        <w:rPr>
          <w:rFonts w:ascii="Times New Roman" w:hAnsi="Times New Roman"/>
          <w:b/>
          <w:i/>
        </w:rPr>
        <w:t>Общеразвивающие физические упражнения</w:t>
      </w:r>
      <w:r w:rsidRPr="005676BC">
        <w:rPr>
          <w:rFonts w:ascii="Times New Roman" w:hAnsi="Times New Roman"/>
        </w:rPr>
        <w:t xml:space="preserve"> на развитие основных физических качеств.</w:t>
      </w:r>
    </w:p>
    <w:p w:rsidR="00242F41" w:rsidRPr="005676BC" w:rsidRDefault="00242F41" w:rsidP="00242F41">
      <w:pPr>
        <w:spacing w:after="0"/>
        <w:jc w:val="both"/>
      </w:pPr>
    </w:p>
    <w:p w:rsidR="00041CFB" w:rsidRPr="005676BC" w:rsidRDefault="00041CFB" w:rsidP="00242F4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5676BC">
        <w:rPr>
          <w:rFonts w:ascii="Times New Roman" w:hAnsi="Times New Roman"/>
          <w:b/>
          <w:bCs/>
          <w:color w:val="000000"/>
        </w:rPr>
        <w:t>Уровень физической подготовленности</w:t>
      </w:r>
    </w:p>
    <w:p w:rsidR="00041CFB" w:rsidRPr="005676BC" w:rsidRDefault="00041CFB" w:rsidP="00242F41">
      <w:pPr>
        <w:spacing w:after="0"/>
        <w:jc w:val="center"/>
        <w:rPr>
          <w:rFonts w:ascii="Times New Roman" w:hAnsi="Times New Roman"/>
          <w:bCs/>
          <w:color w:val="000000"/>
        </w:rPr>
      </w:pPr>
    </w:p>
    <w:p w:rsidR="00041CFB" w:rsidRPr="005676BC" w:rsidRDefault="00041CFB" w:rsidP="00242F4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041CFB" w:rsidRPr="005676BC" w:rsidTr="00041CFB">
        <w:tc>
          <w:tcPr>
            <w:tcW w:w="2265" w:type="dxa"/>
            <w:vMerge w:val="restart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Контрольные упра</w:t>
            </w:r>
            <w:r w:rsidRPr="005676BC">
              <w:rPr>
                <w:rFonts w:ascii="Times New Roman" w:hAnsi="Times New Roman"/>
                <w:bCs/>
                <w:color w:val="000000"/>
              </w:rPr>
              <w:t>ж</w:t>
            </w:r>
            <w:r w:rsidRPr="005676BC">
              <w:rPr>
                <w:rFonts w:ascii="Times New Roman" w:hAnsi="Times New Roman"/>
                <w:bCs/>
                <w:color w:val="000000"/>
              </w:rPr>
              <w:t>нения</w:t>
            </w:r>
          </w:p>
        </w:tc>
        <w:tc>
          <w:tcPr>
            <w:tcW w:w="7306" w:type="dxa"/>
            <w:gridSpan w:val="6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Уровень</w:t>
            </w:r>
          </w:p>
        </w:tc>
      </w:tr>
      <w:tr w:rsidR="00041CFB" w:rsidRPr="005676BC" w:rsidTr="00041CFB">
        <w:tc>
          <w:tcPr>
            <w:tcW w:w="2265" w:type="dxa"/>
            <w:vMerge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33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низкий</w:t>
            </w:r>
          </w:p>
        </w:tc>
        <w:tc>
          <w:tcPr>
            <w:tcW w:w="1249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низкий</w:t>
            </w:r>
          </w:p>
        </w:tc>
      </w:tr>
      <w:tr w:rsidR="00041CFB" w:rsidRPr="005676BC" w:rsidTr="00041CFB">
        <w:tc>
          <w:tcPr>
            <w:tcW w:w="2265" w:type="dxa"/>
            <w:vMerge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45" w:type="dxa"/>
            <w:gridSpan w:val="3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Девочки</w:t>
            </w:r>
          </w:p>
        </w:tc>
      </w:tr>
      <w:tr w:rsidR="00041CFB" w:rsidRPr="005676BC" w:rsidTr="00041CFB">
        <w:tc>
          <w:tcPr>
            <w:tcW w:w="2265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Подтягивание на низкой пер</w:t>
            </w:r>
            <w:r w:rsidRPr="005676BC">
              <w:rPr>
                <w:rFonts w:ascii="Times New Roman" w:hAnsi="Times New Roman"/>
                <w:bCs/>
                <w:color w:val="000000"/>
              </w:rPr>
              <w:t>е</w:t>
            </w:r>
            <w:r w:rsidRPr="005676BC">
              <w:rPr>
                <w:rFonts w:ascii="Times New Roman" w:hAnsi="Times New Roman"/>
                <w:bCs/>
                <w:color w:val="000000"/>
              </w:rPr>
              <w:t>кладине из виса лежа, кол-во раз</w:t>
            </w:r>
          </w:p>
        </w:tc>
        <w:tc>
          <w:tcPr>
            <w:tcW w:w="1233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11 – 12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9 – 10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7 – 8</w:t>
            </w:r>
          </w:p>
        </w:tc>
        <w:tc>
          <w:tcPr>
            <w:tcW w:w="1249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9 – 10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7 – 8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5 – 6</w:t>
            </w:r>
          </w:p>
        </w:tc>
      </w:tr>
      <w:tr w:rsidR="00041CFB" w:rsidRPr="005676BC" w:rsidTr="00041CFB">
        <w:tc>
          <w:tcPr>
            <w:tcW w:w="2265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Прыжок в дл</w:t>
            </w:r>
            <w:r w:rsidRPr="005676BC">
              <w:rPr>
                <w:rFonts w:ascii="Times New Roman" w:hAnsi="Times New Roman"/>
                <w:bCs/>
                <w:color w:val="000000"/>
              </w:rPr>
              <w:t>и</w:t>
            </w:r>
            <w:r w:rsidRPr="005676BC">
              <w:rPr>
                <w:rFonts w:ascii="Times New Roman" w:hAnsi="Times New Roman"/>
                <w:bCs/>
                <w:color w:val="000000"/>
              </w:rPr>
              <w:t>ну с места, см</w:t>
            </w:r>
          </w:p>
        </w:tc>
        <w:tc>
          <w:tcPr>
            <w:tcW w:w="1233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118 – 120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115 – 117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105 – 114</w:t>
            </w:r>
          </w:p>
        </w:tc>
        <w:tc>
          <w:tcPr>
            <w:tcW w:w="1249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116 – 118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113 – 115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95 – 112</w:t>
            </w:r>
          </w:p>
        </w:tc>
      </w:tr>
      <w:tr w:rsidR="00041CFB" w:rsidRPr="005676BC" w:rsidTr="00041CFB">
        <w:tc>
          <w:tcPr>
            <w:tcW w:w="2265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Коснуться лбом к</w:t>
            </w:r>
            <w:r w:rsidRPr="005676BC">
              <w:rPr>
                <w:rFonts w:ascii="Times New Roman" w:hAnsi="Times New Roman"/>
                <w:bCs/>
                <w:color w:val="000000"/>
              </w:rPr>
              <w:t>о</w:t>
            </w:r>
            <w:r w:rsidRPr="005676BC">
              <w:rPr>
                <w:rFonts w:ascii="Times New Roman" w:hAnsi="Times New Roman"/>
                <w:bCs/>
                <w:color w:val="000000"/>
              </w:rPr>
              <w:t>лен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Коснуться пальцами пола</w:t>
            </w:r>
          </w:p>
        </w:tc>
        <w:tc>
          <w:tcPr>
            <w:tcW w:w="1249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Коснуться лбом к</w:t>
            </w:r>
            <w:r w:rsidRPr="005676BC">
              <w:rPr>
                <w:rFonts w:ascii="Times New Roman" w:hAnsi="Times New Roman"/>
                <w:bCs/>
                <w:color w:val="000000"/>
              </w:rPr>
              <w:t>о</w:t>
            </w:r>
            <w:r w:rsidRPr="005676BC">
              <w:rPr>
                <w:rFonts w:ascii="Times New Roman" w:hAnsi="Times New Roman"/>
                <w:bCs/>
                <w:color w:val="000000"/>
              </w:rPr>
              <w:t>лен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Коснуться пальцами пола</w:t>
            </w:r>
          </w:p>
        </w:tc>
      </w:tr>
      <w:tr w:rsidR="00041CFB" w:rsidRPr="005676BC" w:rsidTr="00041CFB">
        <w:tc>
          <w:tcPr>
            <w:tcW w:w="2265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676BC">
                <w:rPr>
                  <w:rFonts w:ascii="Times New Roman" w:hAnsi="Times New Roman"/>
                  <w:bCs/>
                  <w:color w:val="000000"/>
                </w:rPr>
                <w:t>30 м</w:t>
              </w:r>
            </w:smartTag>
            <w:r w:rsidRPr="005676BC">
              <w:rPr>
                <w:rFonts w:ascii="Times New Roman" w:hAnsi="Times New Roman"/>
                <w:bCs/>
                <w:color w:val="000000"/>
              </w:rPr>
              <w:t xml:space="preserve"> с в</w:t>
            </w:r>
            <w:r w:rsidRPr="005676BC">
              <w:rPr>
                <w:rFonts w:ascii="Times New Roman" w:hAnsi="Times New Roman"/>
                <w:bCs/>
                <w:color w:val="000000"/>
              </w:rPr>
              <w:t>ы</w:t>
            </w:r>
            <w:r w:rsidRPr="005676BC">
              <w:rPr>
                <w:rFonts w:ascii="Times New Roman" w:hAnsi="Times New Roman"/>
                <w:bCs/>
                <w:color w:val="000000"/>
              </w:rPr>
              <w:t>сокого старта, с</w:t>
            </w:r>
          </w:p>
        </w:tc>
        <w:tc>
          <w:tcPr>
            <w:tcW w:w="1233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6,2 – 6,0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6,7 – 6,3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7,2 – 7,0</w:t>
            </w:r>
          </w:p>
        </w:tc>
        <w:tc>
          <w:tcPr>
            <w:tcW w:w="1249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6,3 – 6,1</w:t>
            </w:r>
          </w:p>
        </w:tc>
        <w:tc>
          <w:tcPr>
            <w:tcW w:w="1218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6,9 – 6,5</w:t>
            </w:r>
          </w:p>
        </w:tc>
        <w:tc>
          <w:tcPr>
            <w:tcW w:w="1194" w:type="dxa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7,2 – 7,0</w:t>
            </w:r>
          </w:p>
        </w:tc>
      </w:tr>
      <w:tr w:rsidR="00041CFB" w:rsidRPr="005676BC" w:rsidTr="00041CFB">
        <w:tc>
          <w:tcPr>
            <w:tcW w:w="2265" w:type="dxa"/>
          </w:tcPr>
          <w:p w:rsidR="00041CFB" w:rsidRPr="005676BC" w:rsidRDefault="00041CFB" w:rsidP="00242F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676BC">
                <w:rPr>
                  <w:rFonts w:ascii="Times New Roman" w:hAnsi="Times New Roman"/>
                  <w:bCs/>
                  <w:color w:val="000000"/>
                </w:rPr>
                <w:t>1000 м</w:t>
              </w:r>
            </w:smartTag>
          </w:p>
        </w:tc>
        <w:tc>
          <w:tcPr>
            <w:tcW w:w="7306" w:type="dxa"/>
            <w:gridSpan w:val="6"/>
          </w:tcPr>
          <w:p w:rsidR="00041CFB" w:rsidRPr="005676BC" w:rsidRDefault="00041CFB" w:rsidP="00242F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76BC">
              <w:rPr>
                <w:rFonts w:ascii="Times New Roman" w:hAnsi="Times New Roman"/>
                <w:bCs/>
                <w:color w:val="000000"/>
              </w:rPr>
              <w:t>Без учета времени</w:t>
            </w:r>
          </w:p>
        </w:tc>
      </w:tr>
    </w:tbl>
    <w:p w:rsidR="00041CFB" w:rsidRPr="00242F41" w:rsidRDefault="00041CFB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CFB" w:rsidRDefault="00041CFB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F41" w:rsidRDefault="00242F41" w:rsidP="00242F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973" w:rsidRDefault="00646973" w:rsidP="007C0E0A">
      <w:pPr>
        <w:spacing w:after="0"/>
        <w:rPr>
          <w:rFonts w:ascii="Times New Roman" w:hAnsi="Times New Roman"/>
          <w:b/>
        </w:rPr>
        <w:sectPr w:rsidR="00646973" w:rsidSect="00312B3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7C0E0A" w:rsidRPr="007C0E0A" w:rsidRDefault="007C0E0A" w:rsidP="007C0E0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0E0A">
        <w:rPr>
          <w:rFonts w:ascii="Times New Roman" w:eastAsia="Calibri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0E0A" w:rsidRDefault="007C0E0A" w:rsidP="007C0E0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0E0A">
        <w:rPr>
          <w:rFonts w:ascii="Times New Roman" w:eastAsia="Calibri" w:hAnsi="Times New Roman"/>
          <w:b/>
          <w:sz w:val="24"/>
          <w:szCs w:val="24"/>
        </w:rPr>
        <w:t>( 1  класс ) 99 часов.</w:t>
      </w:r>
    </w:p>
    <w:p w:rsidR="00A23690" w:rsidRPr="007C0E0A" w:rsidRDefault="00A23690" w:rsidP="007C0E0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5614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724"/>
        <w:gridCol w:w="17"/>
        <w:gridCol w:w="6"/>
        <w:gridCol w:w="985"/>
        <w:gridCol w:w="151"/>
        <w:gridCol w:w="259"/>
        <w:gridCol w:w="2010"/>
        <w:gridCol w:w="156"/>
        <w:gridCol w:w="104"/>
        <w:gridCol w:w="1722"/>
        <w:gridCol w:w="33"/>
        <w:gridCol w:w="252"/>
        <w:gridCol w:w="100"/>
        <w:gridCol w:w="42"/>
        <w:gridCol w:w="1558"/>
        <w:gridCol w:w="142"/>
        <w:gridCol w:w="90"/>
        <w:gridCol w:w="51"/>
        <w:gridCol w:w="142"/>
        <w:gridCol w:w="1673"/>
        <w:gridCol w:w="27"/>
        <w:gridCol w:w="142"/>
        <w:gridCol w:w="1281"/>
        <w:gridCol w:w="91"/>
        <w:gridCol w:w="45"/>
        <w:gridCol w:w="981"/>
        <w:gridCol w:w="145"/>
        <w:gridCol w:w="997"/>
        <w:gridCol w:w="30"/>
      </w:tblGrid>
      <w:tr w:rsidR="007C0E0A" w:rsidRPr="007C0E0A" w:rsidTr="007C0E0A">
        <w:trPr>
          <w:gridAfter w:val="1"/>
          <w:wAfter w:w="30" w:type="dxa"/>
          <w:trHeight w:val="98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п урока</w:t>
            </w:r>
          </w:p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л-во 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ланируемые резу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ты</w:t>
            </w:r>
          </w:p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(предметные)</w:t>
            </w:r>
          </w:p>
        </w:tc>
        <w:tc>
          <w:tcPr>
            <w:tcW w:w="7447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ланируемые результаты</w:t>
            </w:r>
          </w:p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(личностные и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тапредметны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11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бору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</w:tr>
      <w:tr w:rsidR="007C0E0A" w:rsidRPr="007C0E0A" w:rsidTr="007C0E0A">
        <w:trPr>
          <w:gridAfter w:val="1"/>
          <w:wAfter w:w="30" w:type="dxa"/>
          <w:trHeight w:val="629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ично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  УУД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зна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 УУД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ммуникат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УУД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гулятив</w:t>
            </w:r>
            <w:proofErr w:type="spellEnd"/>
          </w:p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  УУ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3789" w:type="dxa"/>
            <w:gridSpan w:val="2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аздел программы «Знания о физической культуре» (3 часа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к будем 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роватьс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в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равила поведения и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безопасности на у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х физической ку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у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  подбор одежды и обуви для спортивных занятий.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го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ь к сотр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честву.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троиться по росту,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ростые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анды.</w:t>
            </w:r>
          </w:p>
        </w:tc>
        <w:tc>
          <w:tcPr>
            <w:tcW w:w="20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знакомиться с учителем и о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лассникам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личать 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устимые и недопу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ые формы п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гл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лияние физ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  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ий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на здоровье чел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й (1час)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онятия: гибкость, сила, скорость, выносливость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значение этих качеств для человека.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к физическому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шенству.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пособы развития физических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тв.</w:t>
            </w:r>
          </w:p>
        </w:tc>
        <w:tc>
          <w:tcPr>
            <w:tcW w:w="20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нимание цен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человеческой жизни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режное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шение к другим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ям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к обору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спортивный у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к 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а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час)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организация места з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й физическими упражнен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зопасность выполнения физических упражнений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портивное оборуд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.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к самостоятель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 физ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ому со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енству.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ганизация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и с 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ё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м требований её безопасности.</w:t>
            </w:r>
          </w:p>
        </w:tc>
        <w:tc>
          <w:tcPr>
            <w:tcW w:w="20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ие с родителями, уметь формулировать свои цели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режно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щаться с инвентарём, соблюдать ТБ к месту пр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аздел программы «Физическое совершенствование» (93часа)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«Лёгкая атлетика» (12часов).</w:t>
            </w:r>
          </w:p>
        </w:tc>
      </w:tr>
      <w:tr w:rsidR="007C0E0A" w:rsidRPr="007C0E0A" w:rsidTr="007C0E0A">
        <w:trPr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Строевые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ия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: построения в шеренгу, в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нну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остроение по росту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оевые команды: 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ись!, Разойдись!, Смирно!, Вольно!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дис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линиров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ь, управлять своими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троиться по росту, выполнять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ые команды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Уметь общаться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со сверст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ми на прин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х взаимоува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хнически правильно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ять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ые (стр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е) действ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C0E0A" w:rsidRPr="007C0E0A" w:rsidRDefault="007C0E0A" w:rsidP="007C0E0A">
            <w:pPr>
              <w:spacing w:after="0" w:line="240" w:lineRule="auto"/>
              <w:rPr>
                <w:rFonts w:ascii="Verdana" w:eastAsia="Calibri" w:hAnsi="Verdana"/>
              </w:rPr>
            </w:pP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говая змейка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ий 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построение по росту;</w:t>
            </w:r>
          </w:p>
          <w:p w:rsidR="00A23690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бег группой из разных исходных положений с изменяющимся на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нием 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.</w:t>
            </w:r>
          </w:p>
          <w:p w:rsidR="00A23690" w:rsidRPr="007C0E0A" w:rsidRDefault="00A23690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Формировать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ребности к ЗОЖ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нтрол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скорость и 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ояние при беге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совм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ых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ний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говых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ний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ко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г коротким, средним и дл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ым шагом. 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ятие «короткая д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танция». Бег на скорост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длину шаг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каким беговы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 выполнять короткую дистанцию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нятия скорость и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рение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ормировать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ливость и силу воли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ф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чески сл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ых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ний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бежать со средней ск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ью и ускоря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я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при необ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мости у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ть беговую дорожку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гулировать дистанцию при беге с о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ласс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ми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конусы, секун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г с макси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ск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ью с высо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старта.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медленный бег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быстрый бег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скорение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долевать себя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нтрол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скорость, у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яться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упор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 и вынос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сть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казывать бескоры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ю помощь своим сверстникам, находить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е инт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ы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г в черед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с ходьбой до 150м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ий 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понятия медл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, средний и быстрый темп бег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равномерный бег с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яющимся ин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лом отдыха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 силы, быс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ы, выносли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и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беговы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выбрать н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для себя темп 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контр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ать эмоции при выполнении ф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 сл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заданий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через диалог раз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ать конфл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ы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ко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г с преод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 препят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й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бег с высоким по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анием бедр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пособы преодоления препятствий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к ф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ческому раз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ю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мостоятельно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рать способ прео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ния преп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оказать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ощь и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льную подд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о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ласснику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через диалог раз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ать конфл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ы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бики, скакалки, флажки, ко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прыгунчики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ла 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рыжки на ме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на ногах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черёдно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рыжки на скакалке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 силы, быс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ы, выносли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и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пр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ковых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ний</w:t>
            </w:r>
            <w:proofErr w:type="spellEnd"/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навыки  в прыжках на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лке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аргум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ровать свое мнение, уб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ть и уступать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прыж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вых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ний</w:t>
            </w:r>
            <w:proofErr w:type="spellEnd"/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ак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ыжки с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ением. Личная гиг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на двух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х вперёд, назад,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м и правым боком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личной гиг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прыж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вых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ний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 Выполнять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ла гигиены и свой распорядок дня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осознанно строить свой ра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й день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лушать чужое мнение, обсуждать и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аивать свою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цию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, вносить из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я в свой рас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ядок дня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акалки, нагл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льний  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ок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технику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ия прыжка в длину с места; правила игры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Прыжки через верёв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»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ремление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ить лучший свой прыжок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выполнять прыжок в длину с м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 самосто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под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ть слабого и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,  уметь до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о прои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амосто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 о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вать свои физ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кие возм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какалки, верев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, ко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ыжки со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лкой.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на двух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х через скакалку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осваивать технику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я прыжков на скакалке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онные с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ности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выполнять прыжок на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лке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ходить ош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  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учебных за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, с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ться их ис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ть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бъективно оценивать свои умения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ажнения с малым мячом.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бросок и ловля мяча над собой; бросок и ловля мяча в парах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онные с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ности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двиг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действия  при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те с м/мячом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тролировать свои действия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Б при работе с мячом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тание 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яча цель.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у выполнения метания малого мяча в цель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 силы,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и и бы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ты при метании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го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метания 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яча в цель.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ыполнении ме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малого мяча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ме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малого мяча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мал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щи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аздел программы «Способы физкультурной деятельности» 3часа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«Зачем нужен режим дня?»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Из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а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иа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как организовать свое учебное время, время на активный отдых, время на сон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необходимость соб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 режима.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читься организ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свою де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ь,  ра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льно исполь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ремя.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ланировать  с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вные занятия в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име дня, орган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вать отдых и 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суг  в течение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вать с ок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, находить с ними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й язык и общие ин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сы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стейшие 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ливающие процедуры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ий 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значение закали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; влияние на здоровье 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века.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изнание зд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ья решающим фактором в жизни человека.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выбрать для себя с учётом своих особенностей  с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 закаливания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трол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свои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я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  к З.О.Ж., спо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ы 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жения 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и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изическая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рузка и её вл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а с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е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 представление о физических нагрузках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как действуют физ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упражнения на мышцы  человека; на сердце, измерение пу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.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режное отно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к своему з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ью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обходимость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леживания со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здоровья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оказать помощь и э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ональную поддержку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класснику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режное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шение к другим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ям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«Подвижные и спортивные игры» (15часов)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авила в игре, их значение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необходимость соб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 правил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мение работать (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ть) в команде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ктивно вк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ся в общение со сверстниками на принципах уважения, доб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латель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.</w:t>
            </w:r>
          </w:p>
          <w:p w:rsidR="00A23690" w:rsidRPr="007C0E0A" w:rsidRDefault="00A23690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хнически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льно выполнять двиг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я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казывать поси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ю помощь и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льную подд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 сверстникам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режно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щаться с инвен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ём и оборудов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К своим флажкам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равила повед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ия и безопа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ость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об организации подвижных игр во время уроков и прогулок,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р одежды и инвентаря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меть строиться в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нну, в шеренгу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к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де, умение д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йно прои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играть в 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жные игры с 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в команде. Сле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девизу «Один за всех и все за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го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дисциплину и ТБ во время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ных игр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 разного цвета или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лимпийские игры, их и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ия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:-историю развития ф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ческой культу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Олимпийские виды спорта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чение физ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ой культуры в жизнедеятель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человека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акты истории раз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я физической ку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уры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к с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ливости, чести и досто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у  по отно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ю к себе и к другим людям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ознание человеком себя как представи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 с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  и го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рства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Лиса и куры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организующие команды и приемы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оения и перестр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;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меть ускоряться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менять направление 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в само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й организации и проведении 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жных игр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двиг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действия, сост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ющие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ржание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лагать правила и условия пр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 подвижных игр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дисциплину и ТБ во время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ных игр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усы, флаж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Два м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а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равила орган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зации и провед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ия игр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знать слова ведущих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менять скорость бег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координировать 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в само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й организации и проведении 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жных игр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амосто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 выработать стра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ю игры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парах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ческих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 в игр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личать ситуации поведения в подвижных играх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усы, флажки,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ая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й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Кто д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е б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ит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технику мета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го мяча на дальность с места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управлять э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ями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ику метания малого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ри вза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йствии в гр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х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ме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яча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усы, тенн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,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новые мя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Пятн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бег с ускорением  и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ем направ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 ко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нацию, вн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, л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сть во время проведения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ных игр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быстроту и ловкость во время 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жных игр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, управлять эмоциями во время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инимать решения в условиях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ой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Прыг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е в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ушки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на одной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с поочерё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сменой ноги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ординацию, внимание, быс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у и ловкость во время пр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выдержку, прыгучесть во время игры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способы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я в с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е расх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 с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илами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ы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нусы, скак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Метко в цель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технику мета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го мяча в цель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н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и ловкость во время броска в цель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ику метания малого мяч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взаимо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вать в парах при выполнении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х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й  в игра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и метании малого мяч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усы, тенн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,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новые мя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авила пр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я эстафет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линия старт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условия передачи э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еты; - техника безоп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эстафет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спитывать в себе волю к по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ать бег с ускорением, раз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ловкость,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ю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со сверст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ми на прин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х дружбы и 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рантности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авлять эмоциями, сохранять хладнок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, с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нность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ты с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учем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передачи э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ет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упражнения с об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м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  внимание, быстроту и л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сть во время эстафет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ику владения обручем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техн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  в игра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и э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фе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чки, обручи, ко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Точный расчет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оль слуха и зр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ия при движ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ии чел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века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как выполнить расчёт в колонне, в шеренг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н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, сообрази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ь и быстроту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ений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строевые команды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, под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ся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итану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личать допустимые и недопу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ые формы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я на уроке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бики разного цв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Караси и щука»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ориентироваться на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ом пол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быстрый бег с изме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 направления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активно включаться в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ктивную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ь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найти свою стратегию в игре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поло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ые ка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а личности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до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инфор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 в д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упной,    эмоцион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 яркой форме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ты с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ередачу мяч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броски  и ловлю мяча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ь, л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сть  и быс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у во время э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фет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техн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  с мячом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и э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фе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усы, эстаф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чки, малые, средние мя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Зайцы в огороде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ориентироваться на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ом пол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быстрый бег с изме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 направления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стр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ние к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тву и стрем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к победе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контрол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скорость и менять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авлена при беге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и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х действий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свое пове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Гимнастика с основами акробатики  (15 часов)</w:t>
            </w:r>
          </w:p>
          <w:p w:rsidR="00A23690" w:rsidRPr="007C0E0A" w:rsidRDefault="00A23690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ы солдаты!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Ст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сь раз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сь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облюдение ТБ на уроках гимн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тики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правила пове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и ТБ на уроках г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стик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строевые действия в шеренге и колонн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выполнение строевых команд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к ф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ческому со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енству: развитие и укрепление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льной осанки, координации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личать 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строевые ком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ы: «Равняйсь!» «Смирно!» «В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!»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совместны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и б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с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на уроках г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стик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бики разного цвета, флаж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мыкание в шеренге и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нне на мест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У с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ми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Сов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»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мб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ерестроение из шер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 в колонну и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тно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ыполнение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с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ми палками под счет учи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ление к ф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ческому со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енству: развитие и укрепление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льной осанки, координации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ения, с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анные с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ем организующи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 (строевые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)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мения по взаимо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ю в группах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упражнений с гимнастическими палками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Б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ений с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ми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е п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вороты на месте налево и направо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У с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ми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Из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а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иа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ая, левая ст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вороты под счёт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каз и выполнение упражнений с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ми палками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осанки и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и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полнение стр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х команд под счет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каз упражнений с гимнастическими п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ми с учителем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  умения по взаимо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ю в группах при ра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вании 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упражнений с гимнастическими палками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упражнений с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ми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е п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одьба ш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м шагом, глубокий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д, ходьба в приседе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ходьба широки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- выпады; приседы и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уприседы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тие гиб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, ловкости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 технику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я дви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ых действий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ходить ошибки, уметь их ис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оры, виды упоров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руп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пор присев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пор лёж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пор согнувшись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тие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онных с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ностей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выполнять 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батические элем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ы раздельно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ения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ты по группам самостоятельно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акроба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маты, флажки, скамей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руппировка из положения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, перекаты назад из седа в груп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ке и обратно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руп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группировк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каты назад из седа в группировке и обратно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 силы,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и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акроба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технику переката назад в гр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ировке. Вы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характерные ошибки при выполнении ак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тически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ие в группах при са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оятельной ра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акроба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маты, флажки, скам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, к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ч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по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ой стенке вверх и вниз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Из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а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иа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пособы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о гимнастической с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е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н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, ловкость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ю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технику гимнастических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ений прикл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направл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казывать помощь и взаимовыручку при работе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ки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ений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по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ой стенке гориз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льно лицом и спиной к опор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пособы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о гимнастической с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е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н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, ловкость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ю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технику гимнастических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ений прикл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направл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казывать помощь и взаимовыручку при работе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упражнений прикладной направлен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маты, скамейки, стен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по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ой скамейке, по бревну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пособы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о гимнастической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йке (ходьба, подтя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 руками лежа на животе, переме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а четвереньках)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вн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, ловкость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ю 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й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ать способы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о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ой скамейке, вы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и характер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ошибки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упражнений на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йке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ения по взаимодействию в группах при ра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 на скамейк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свои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 и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 в гр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маты, скамейки, меш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, бр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занье по к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у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у лазанья по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ту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ын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ивость, силу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сальные действия при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заньи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по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ту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 проявлять вза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ручку при работе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овать и проявлять взаим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ручку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 маты, 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йки, кана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 лазанья по канату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у лазанья по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ту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ын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ивость, силу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сальные действия при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заньи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по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ту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 проявлять вза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ручку при работе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овать и проявлять взаим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учку при работе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извольное преодоление простых преп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найти свой с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 преодоления препят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й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ктивно   вк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ся в работу, проявлять смек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и сообра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ь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организовать самостоятельную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ь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авлять эмо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ми при общении со сверстниками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хнически правильно выполнять действия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еодоление полосы преп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 с элем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тами лазанья,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лезания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ползания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- способы преодоления препятствий (лазанье по скамейке,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л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через скамейку, пере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гивание через предметы,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пол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и т.д.)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 силы,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и, быс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ы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упражнений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ладной на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нности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ику физически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прикладной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авленности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работу по отделениям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гимна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ладной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авлен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маты,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учи, флажки, конусы, мя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одьба по г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стической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йке, по бревну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пециальные дыхательные упражнения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уп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690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 обычная ходьб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ходьба с различным положением рук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ходьба с перешагив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м через предмет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ходьба в равновесии (мешочек на голове)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Формировать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ильную осанку, учиться держать ра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сие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овершенствовать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хнику ходьбы, 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ктеризовать и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авлять ошибки при выполнении ходьбы на скамейк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сваивать работу по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тделениям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меть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ктировать свои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 и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 в гр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и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е маты, флажки, скам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, кубики,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шочки, обручи,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нцевальные шаг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Контроль и рег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ляция движ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ия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иставные шаг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дскок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шаги польки.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ормировать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льную осанку, учиться держать ра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сие.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технику выполнения тан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льных шагов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совместны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свои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 и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 в гр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льное сопр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«Лыжные гонки » (21час)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ганизующие команды и п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ы на уроках лыжной под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вк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бор одежды и обуви для з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й на с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м воздух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водный урок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требования к одежде и обуви во в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я занятий на улиц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значение занятий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ми для укр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ния здоровья и закали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ребования к тем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турному режиму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сональный подбор лыжного инвентаря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меть предст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ние о переох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дении и об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жении на улице в зимнее время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слушать и вступать в диалог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ехнику безопас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на занятиях лыжной 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товки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гл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ия, лыжи, лыжные креп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ступ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м шагом без палок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как надевать и снимать лыжи (креп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, их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ы)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пособы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тролировать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сть передвижения на лыжах по частоте с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чных сокра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я на лыжах ск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ящи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нос тя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тела с лыжи на лыжу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нос  тяжести тела на ме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нос  тяжести 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в движении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ание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движения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тупающи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ать свои 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я стоя на лыжах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казывать беск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ную помощь с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м сверстникам,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одить с ними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й язык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на з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иях л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под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вки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сколь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м шагом без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к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Из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а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иала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вижение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кользящим шагом без палок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ание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движения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кользящи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бъяснять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ступающим и скользящи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 без палок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сколь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щим шагом без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лок.Игра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«С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 на марше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передвижение на лыжах сколь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м шагом без палок;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менять направление движения на лыжах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тва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и при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ении на лыжах, выносливость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 без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к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ступ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м шагом с палкам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вижение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тупающим шагом с палками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тва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и при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ении на лыжах, выносливость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 с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ступ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м шагом с палками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вижение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тупающим шагом с палками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 с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сколь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м шагом с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вижение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тупающим шагом с палками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. Развитие ко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нации и выносливости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 с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сколь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м шагом с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вижение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тупающим шагом с палками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. Развитие ко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нации и выносливости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 с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вороты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технику п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та переступ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м на месте с пал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и без палок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проведения эстафет на лыжах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тие внимания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и, ск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и выносливости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оворотов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ения в проведении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 на улице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, флаж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На бук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менять направление движения на лыжах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тва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и при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ении на лыжах, выносливость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ере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на лыжах без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к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очередно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ть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е по лыжне, уступать лыжню обгоняю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у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вороты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упанием в движении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технику п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та в движени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как использовать 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нные способы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щения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тие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я и пов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в на лыжах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ения в проведении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 на улице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, флаж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ты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правила л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эстафет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менять направление движения на лыжах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технику поворота в движении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тва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динации при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ении на лыжах, выносливость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пере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я и пово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в на лыжах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ения в проведении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 на улице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дъемы и сп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 под уклон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технику сп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 в высокой и ср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ей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ойк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дъем «лесенкой»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являть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 при выполнении п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тов, спусков и подъ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ов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яснять и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нику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воротов, сп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в и по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ъ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мов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сальные умения в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ведении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 на улице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Лыжи, лыжные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 до 1 км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азвитие выно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ливости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использовать при прохождении д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нции разуч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способы 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ения на лыжах, спуски,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роты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ынос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сть при прохождении 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ровочных дистанций разуч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ми способами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движения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являть ха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рные ошибки в технике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лыжных 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ов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ения при выполнении сл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физических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рузок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жи, лыжные пал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Попади в ворота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вижения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кользящи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вороты пересту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 при выполнении п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тов, спусков и подъ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ов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в прове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подвижных игр на улице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авлять эмо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ми при общении со с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м свер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ами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бщеразвив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щие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ия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стоя на лыжах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веренно стоять на лыжах, уметь пере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ить тяжесть тела с одной ноги на д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ую сох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яя равновесие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цию при выполнении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ий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ходить ош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и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учебных заданий , отбирать спо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ы  их исправ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труд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ие и упорство в достижении ц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ей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6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вижение на лыжах  в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име умеренной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нс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вижения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 скользящи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вороты пересту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ынос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сть при прохождении 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ровочных дистанций разуч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ми способами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движения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являть ха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рные ошибки в технике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лыжных 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ов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бщаться и вза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йствовать со с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никами на п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пах взаимоува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и взаимопо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и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спре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нагр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  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заданий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пуск с горы с изменяющ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я стойками на 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х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Из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а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иала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ысокая стойк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редняя стойк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низкая стойка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  спусков в разл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стойках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и необход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осуще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безопасное па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ганизовывать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ь с учётом требований её б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сности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 спуска с горы с изменяющ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я 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ми на лыжах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ысокая стойк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редняя стойк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низкая стойка.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положи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качества лич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, упорство  для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ения знаний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и необход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осуще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безопасное па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рганизовывать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ь с учётом требований её б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сности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.Б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рможение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 способы тор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ения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положи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качества лич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, упорство  для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ения знаний.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и необход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осуще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безопасное па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.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казывать подд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 своим сверст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м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хнически правильно выполнять двиг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.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«Подвижные и спортивные игры»  (21час)</w:t>
            </w:r>
          </w:p>
          <w:p w:rsidR="00A23690" w:rsidRDefault="00A23690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23690" w:rsidRDefault="00A23690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23690" w:rsidRPr="007C0E0A" w:rsidRDefault="00A23690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C0E0A" w:rsidRPr="007C0E0A" w:rsidTr="007C0E0A">
        <w:trPr>
          <w:gridAfter w:val="1"/>
          <w:wAfter w:w="30" w:type="dxa"/>
          <w:trHeight w:val="1550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росок и ловля мяча на мест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Бросай, поймай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ловля мяча на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нимание и ловкость при работе с мяч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ра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ваемые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е действия из спортивных игр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ения, управлять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во время уч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и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ТБ при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те с баскетб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ми мячами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вля мяча на месте в парах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Играй, играй, мяч не теряй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мяча от 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 и ловля мяча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, внимание, бы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ту и ловкость во время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я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вижных иг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ческие 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я из спорт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 у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рсальные умения, управлять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во время и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й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сти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при работе в парах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Кто д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ше б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ит»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дальний бросок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 из-за голов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силовые ка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а и точность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владения мя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техн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 с мячом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росок мяча с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у на месте в щит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мяча с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у на ме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бросок мяча снизу в цель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поб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ть, стремиться улучшить свои резу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ты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 техники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техн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 с мячом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ны, ко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ы, щ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ты,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Метко в цель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дальний бросок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 из-за голов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бросок мяча снизу в цель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поб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ть, стремиться улучшить свои резу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ты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 техники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арактеризовать поступки,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я, давать им оценку на основе освоенных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ценивать приобре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навыки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ередача мяча (снизу, от 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, от плеча)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мяча с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у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мяча от г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и;  от плеча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поб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ть, стремиться улучшить свои резу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аты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 техники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работы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ценивать приобре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навыки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я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6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вля мяча на месте и в 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 - специальные передвижения без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и ловля мяча на ме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 передача и ловля мяча в движении;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являть ловкость, внимание,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 при работе с баскетб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м мяч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арактер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 ис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ошибки при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те с мя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работы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являть и характер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ошибки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ий с мячом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Не о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ись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меть перемещаться по заданному рас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ю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уметь преодолевать препятствия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  координацию, 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ание и ловкость во в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я проведения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ходьбы, бега по огра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нному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анству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игровых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личать допустимые и недопу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ые формы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я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акалки, конусы,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е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йки,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у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Мяч по кругу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и ловля мяча на ме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и ловля мяча в движении;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  координацию, 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ание и ловкость во в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я проведения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арактер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 ис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ошибки при 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те с мя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хранять хла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ровие, сдерж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ь, рассуди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ь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личать допустимые и недопу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ые формы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я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70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7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е мяча на мест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Мяч во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ему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едение мяча на месте правой, левой рукой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технику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работы в группе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е мяча в шаг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П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ай другому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едение мяча в ходьбе правой, левой рукой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ловкость, внимание,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 при работе с баскетб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м мяч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технику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авлять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во время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ы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е мяча в медленном 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е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та с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едение мяча в беге правой, левой рукой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  внимание, быстроту и ловкость во время эстафет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владения мя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техн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й  в играх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Б при прове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э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ет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алые и средние мячи, об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флаж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е мяча индивидуально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Игра «Школа мяча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едение мяча с из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ем направ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в шаге, в бег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оорди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ю, силу во время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физически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владения мя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управлять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в процессе учебной и игровой де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мения в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осто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орган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 и пр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и игр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аск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оль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е мяча в парах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едение мяча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и ловля мяча в движении в парах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ремиться к победе в игр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тельные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я, сост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ющие со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ие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управлять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ми в процессе 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чебной и игровой де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ваивать универс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умения в само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льной ор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зации и проведении игр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ляжные мячи, р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У кого меньше мячей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и ловл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  через сетку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технику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работы в группе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5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ты с э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тами ловли, передачи и ве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  мяча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мяч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  ловля мяч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едение мяча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тельные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я, сост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ющие со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ние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управлять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в процессе учебной и игровой де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рс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умения в самост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льной орг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зации и проведении игр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алые и средние мячи, флажки, кубики, обру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274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Точный расчет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чение ежедневных занятий спортом на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низм человек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 физ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х навыков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выска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 аргумен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ать свое м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личать допустимые и недопу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ые формы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едения на отдыхе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бики, флаж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ты с г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стическим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учем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проведения эстафет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-простые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-ия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с 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учем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д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ательные 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вия, сост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ющие со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ание подв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игр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управлять эмоц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в процессе учебной и игровой де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мения в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остоя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й орган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 и пр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нии 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жных игр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4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8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Два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ыполнять пере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ки во время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и ловл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  через сетку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технику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работы в группе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 игры  «Два мяча»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ыполнять пере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вки во время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и ловл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  через сетку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технику владе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ом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альные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работы в группе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  <w:p w:rsidR="00A23690" w:rsidRDefault="00A23690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23690" w:rsidRPr="007C0E0A" w:rsidRDefault="00A23690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753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а «Рыбаки и рыбки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о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прыжки через скак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ктивно  включаться в игровые действия, 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влять свои положи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качеств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оение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х двиг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действий.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правлять своими эмоциями, ока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поддержку окружающим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ктировать и вносить 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нения в поведение во время игры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15584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«Лёгкая атлетика» (9 часов)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г по размеч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м уча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м дорожки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Из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 н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а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иала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бег с изменением 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авления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бег в колонне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скорость,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ливость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беговых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совместных беговы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Б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 на улице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кону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Эстафеты с 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 на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сть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бег с ускорением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каким беговым ш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м выполнять у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ни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ередача эстафет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ормирование потр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сти к ЗОЖ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кон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ировать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сть при беге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совместных беговы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через диалог 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ешать    конфли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сит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конусы, секун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лночный бег 3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10 м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руп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й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- технику ч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чного бег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ускорение с изме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 направления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звивать скорость, л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сть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писы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ч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очного бега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беговы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оце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вать свои </w:t>
            </w: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изич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. в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ожност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бики, секун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р, ко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2400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Бег с ускоре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м от 10 до 15 м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у ускорения на короткие дист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ысокий старт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у финиша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тва силы и быстроты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беговы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, контро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вать величину нагрузки по ч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те с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чных сок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ений при выполнении б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вы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ние сотруд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совместных беговы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мения по взаимодей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ю в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х при разу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и 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беговых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бики, секун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р, ко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вномерный, медленный бег до 3 мин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рок-путеше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ие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онятия медл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, средний и быстрый темп бега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как рассчитывать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 и выбирать скорость при беге на длинные дистанции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ынос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сть при выполнении беговых упражнений. Понимать значение и влияние ф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ических упражнений на тру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ую деятельность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,     кон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ировать в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ну нагрузки по частоте серд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х сок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ений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беговы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  <w:p w:rsidR="00A23690" w:rsidRDefault="00A23690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23690" w:rsidRPr="007C0E0A" w:rsidRDefault="00A23690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меть контрол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ять эмоциями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физич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и сложных за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и бе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ас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 при беге на дл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дист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ции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ыжки с вы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ы до 30 см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Жизненно ва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ные движения и передвижения человека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а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на ме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в дви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спрыгивание, зап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вани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а призем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внимание и ловкость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прыжковы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прыж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х уп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 Выявлять ошибки в тех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е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прыжковых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оказать 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ощь и подде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у  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прыжковы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 па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ру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Б при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и прыж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ых упр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й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ие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йки, гимна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еское бревн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гры с прыж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и с использо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ем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лки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вер-шен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7C0E0A">
              <w:rPr>
                <w:rFonts w:ascii="Times New Roman" w:eastAsia="Calibri" w:hAnsi="Times New Roman"/>
                <w:sz w:val="20"/>
                <w:szCs w:val="20"/>
              </w:rPr>
              <w:t xml:space="preserve"> з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со скак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й на месте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в движении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ыжки со скак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й в парах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игры со скакалкой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чение развития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, выносливости, коорд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ации в учебной и т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овой деятель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контроли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еличину нагрузки по ч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оте с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чных сокр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щений при выполнении прыжковых у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ажнений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Уметь объяснить правила и организ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игру в групп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универс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е умения по взаи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действии в группах при проведении игр со ск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алкой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какалки, обру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15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тание 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яча с места на дальность.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рупп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о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у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метания малого мяча на дальность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тва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, координации и бы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ты при метании 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яч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метания малого мяча на дальность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парах при вып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ении метания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ого мяч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Б при метании малого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Конусы, мал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7C0E0A" w:rsidRPr="007C0E0A" w:rsidTr="007C0E0A">
        <w:trPr>
          <w:gridAfter w:val="1"/>
          <w:wAfter w:w="30" w:type="dxa"/>
          <w:trHeight w:val="266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Метание 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яча стоя на м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е в вертик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ю цель, в с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у. Игра «Метко в цель».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рев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е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ый (1 час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Знать: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технику выполн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малого мяча в цель;</w:t>
            </w:r>
          </w:p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- правила игры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роявлять качества 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лы, координации и быс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роты при метании мал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го мяч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сваивать те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ку метания малого мяча в цель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заимодейст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вать в группах при в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полнении мет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ния малого мяч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Соблюдать правила ТБ при метании малого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а.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Флажки, малые м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C0E0A">
              <w:rPr>
                <w:rFonts w:ascii="Times New Roman" w:eastAsia="Calibri" w:hAnsi="Times New Roman"/>
                <w:sz w:val="20"/>
                <w:szCs w:val="20"/>
              </w:rPr>
              <w:t>чи, щи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0A" w:rsidRPr="007C0E0A" w:rsidRDefault="007C0E0A" w:rsidP="007C0E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C0E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</w:tbl>
    <w:p w:rsidR="00041CFB" w:rsidRPr="00646973" w:rsidRDefault="00041CFB" w:rsidP="007C0E0A">
      <w:pPr>
        <w:spacing w:after="0"/>
        <w:rPr>
          <w:rFonts w:ascii="Times New Roman" w:hAnsi="Times New Roman"/>
          <w:b/>
        </w:rPr>
      </w:pPr>
    </w:p>
    <w:p w:rsidR="00041CFB" w:rsidRPr="00646973" w:rsidRDefault="00041CFB" w:rsidP="00312B3E">
      <w:pPr>
        <w:spacing w:after="0"/>
        <w:jc w:val="center"/>
        <w:rPr>
          <w:rFonts w:ascii="Times New Roman" w:hAnsi="Times New Roman"/>
          <w:b/>
        </w:rPr>
      </w:pPr>
    </w:p>
    <w:p w:rsidR="00041CFB" w:rsidRPr="00646973" w:rsidRDefault="00041CFB" w:rsidP="00312B3E">
      <w:pPr>
        <w:spacing w:after="0"/>
        <w:jc w:val="center"/>
        <w:rPr>
          <w:rFonts w:ascii="Times New Roman" w:hAnsi="Times New Roman"/>
          <w:b/>
        </w:rPr>
      </w:pPr>
    </w:p>
    <w:p w:rsidR="00041CFB" w:rsidRPr="00646973" w:rsidRDefault="00041CFB" w:rsidP="00312B3E">
      <w:pPr>
        <w:spacing w:after="0"/>
        <w:jc w:val="center"/>
        <w:rPr>
          <w:rFonts w:ascii="Times New Roman" w:hAnsi="Times New Roman"/>
          <w:b/>
        </w:rPr>
      </w:pPr>
    </w:p>
    <w:p w:rsidR="00646973" w:rsidRDefault="00646973" w:rsidP="00312B3E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646973" w:rsidSect="007C0E0A">
          <w:pgSz w:w="16838" w:h="11906" w:orient="landscape"/>
          <w:pgMar w:top="709" w:right="1134" w:bottom="851" w:left="425" w:header="709" w:footer="709" w:gutter="0"/>
          <w:cols w:space="708"/>
          <w:docGrid w:linePitch="360"/>
        </w:sectPr>
      </w:pPr>
    </w:p>
    <w:p w:rsidR="00EF4340" w:rsidRDefault="00EF4340"/>
    <w:sectPr w:rsidR="00EF4340" w:rsidSect="00312B3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B2"/>
    <w:rsid w:val="00041CFB"/>
    <w:rsid w:val="00171AF0"/>
    <w:rsid w:val="001E717D"/>
    <w:rsid w:val="00242F41"/>
    <w:rsid w:val="002B785A"/>
    <w:rsid w:val="002C049A"/>
    <w:rsid w:val="00304F9A"/>
    <w:rsid w:val="00312B3E"/>
    <w:rsid w:val="00352585"/>
    <w:rsid w:val="003B033B"/>
    <w:rsid w:val="00444393"/>
    <w:rsid w:val="00483673"/>
    <w:rsid w:val="005676BC"/>
    <w:rsid w:val="0059270D"/>
    <w:rsid w:val="00646973"/>
    <w:rsid w:val="006A3361"/>
    <w:rsid w:val="006D18E1"/>
    <w:rsid w:val="0071750B"/>
    <w:rsid w:val="00720BB9"/>
    <w:rsid w:val="007C0E0A"/>
    <w:rsid w:val="00806FC6"/>
    <w:rsid w:val="008D5642"/>
    <w:rsid w:val="008F7521"/>
    <w:rsid w:val="00954A38"/>
    <w:rsid w:val="009A2DB2"/>
    <w:rsid w:val="009C64C4"/>
    <w:rsid w:val="009F5A4F"/>
    <w:rsid w:val="00A23690"/>
    <w:rsid w:val="00A42B06"/>
    <w:rsid w:val="00A81CFB"/>
    <w:rsid w:val="00BD264A"/>
    <w:rsid w:val="00DC7FEE"/>
    <w:rsid w:val="00E337BE"/>
    <w:rsid w:val="00EF4340"/>
    <w:rsid w:val="00F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A4038-0AD0-4B3F-8F50-C7F919C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A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C0E0A"/>
  </w:style>
  <w:style w:type="paragraph" w:styleId="a4">
    <w:name w:val="No Spacing"/>
    <w:uiPriority w:val="1"/>
    <w:qFormat/>
    <w:rsid w:val="007C0E0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0884-DF28-4E9E-8B02-529B088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7</Company>
  <LinksUpToDate>false</LinksUpToDate>
  <CharactersWithSpaces>4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dova</dc:creator>
  <cp:keywords/>
  <dc:description/>
  <cp:lastModifiedBy>Ivan</cp:lastModifiedBy>
  <cp:revision>2</cp:revision>
  <cp:lastPrinted>2010-09-28T07:06:00Z</cp:lastPrinted>
  <dcterms:created xsi:type="dcterms:W3CDTF">2018-04-05T10:01:00Z</dcterms:created>
  <dcterms:modified xsi:type="dcterms:W3CDTF">2018-04-05T10:01:00Z</dcterms:modified>
</cp:coreProperties>
</file>